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3D0375" w:rsidRDefault="003D0375"/>
    <w:p w14:paraId="5CDB8BFB" w14:textId="7191F2E0" w:rsidR="003D0375" w:rsidRDefault="003D0375"/>
    <w:p w14:paraId="6D960D2C" w14:textId="009EF410" w:rsidR="003D0375" w:rsidRDefault="003D0375"/>
    <w:p w14:paraId="30844DE4" w14:textId="194463AF" w:rsidR="003D0375" w:rsidRDefault="003D0375"/>
    <w:p w14:paraId="5EACF5E0" w14:textId="071F60D5" w:rsidR="003D0375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3D0375" w:rsidRDefault="003D0375"/>
    <w:p w14:paraId="2FE8F282" w14:textId="1B08F1C1" w:rsidR="003D0375" w:rsidRDefault="003D0375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3573D9B9" w:rsidR="003D0375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 w:rsidR="009D5643" w:rsidRPr="009D5643">
        <w:rPr>
          <w:rFonts w:hint="eastAsia"/>
          <w:b/>
          <w:sz w:val="52"/>
        </w:rPr>
        <w:t>安装部署</w:t>
      </w:r>
      <w:r>
        <w:rPr>
          <w:rFonts w:hint="eastAsia"/>
          <w:b/>
          <w:sz w:val="52"/>
        </w:rPr>
        <w:t>说明书</w:t>
      </w:r>
      <w:r>
        <w:rPr>
          <w:b/>
          <w:sz w:val="52"/>
        </w:rPr>
        <w:fldChar w:fldCharType="end"/>
      </w:r>
    </w:p>
    <w:p w14:paraId="6727B5ED" w14:textId="77777777" w:rsidR="003D0375" w:rsidRDefault="003D0375"/>
    <w:p w14:paraId="797B320A" w14:textId="1AF2BC06" w:rsidR="003D0375" w:rsidRDefault="003D0375"/>
    <w:p w14:paraId="063BADE3" w14:textId="2D018DF4" w:rsidR="003D0375" w:rsidRDefault="003D0375"/>
    <w:p w14:paraId="3A8A8182" w14:textId="1B76B59A" w:rsidR="003D0375" w:rsidRDefault="003D0375"/>
    <w:p w14:paraId="6E9719DC" w14:textId="77777777" w:rsidR="003D0375" w:rsidRDefault="003D0375"/>
    <w:p w14:paraId="35C8119F" w14:textId="77777777" w:rsidR="003D0375" w:rsidRDefault="003D0375"/>
    <w:p w14:paraId="5758CE9C" w14:textId="77777777" w:rsidR="003D0375" w:rsidRDefault="003D0375"/>
    <w:p w14:paraId="04FB2C50" w14:textId="77777777" w:rsidR="003D0375" w:rsidRDefault="003D0375"/>
    <w:p w14:paraId="32DFB348" w14:textId="77777777" w:rsidR="003D0375" w:rsidRDefault="003D0375"/>
    <w:p w14:paraId="4AEDB02A" w14:textId="77777777" w:rsidR="003D0375" w:rsidRDefault="003D0375"/>
    <w:p w14:paraId="1B8C2163" w14:textId="77777777" w:rsidR="003D0375" w:rsidRDefault="003D0375"/>
    <w:p w14:paraId="69E99C8B" w14:textId="77777777" w:rsidR="003D0375" w:rsidRDefault="003D0375"/>
    <w:p w14:paraId="194E4F39" w14:textId="77777777" w:rsidR="003D0375" w:rsidRDefault="003D0375">
      <w:pPr>
        <w:sectPr w:rsidR="003D0375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3D0375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3D0375" w:rsidRDefault="003D0375"/>
    <w:p w14:paraId="7C112CAB" w14:textId="6EBFD9BB" w:rsidR="0070101F" w:rsidRDefault="00CA2D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4" </w:instrText>
      </w:r>
      <w:r>
        <w:rPr>
          <w:smallCaps w:val="0"/>
        </w:rPr>
        <w:fldChar w:fldCharType="separate"/>
      </w:r>
      <w:r w:rsidR="0070101F">
        <w:rPr>
          <w:noProof/>
        </w:rPr>
        <w:t>1</w:t>
      </w:r>
      <w:r w:rsidR="0070101F">
        <w:rPr>
          <w:noProof/>
        </w:rPr>
        <w:t>部署环境</w:t>
      </w:r>
      <w:r w:rsidR="0070101F">
        <w:rPr>
          <w:noProof/>
        </w:rPr>
        <w:tab/>
      </w:r>
      <w:r w:rsidR="0070101F">
        <w:rPr>
          <w:noProof/>
        </w:rPr>
        <w:fldChar w:fldCharType="begin"/>
      </w:r>
      <w:r w:rsidR="0070101F">
        <w:rPr>
          <w:noProof/>
        </w:rPr>
        <w:instrText xml:space="preserve"> PAGEREF _Toc17008801 \h </w:instrText>
      </w:r>
      <w:r w:rsidR="0070101F">
        <w:rPr>
          <w:noProof/>
        </w:rPr>
      </w:r>
      <w:r w:rsidR="0070101F">
        <w:rPr>
          <w:noProof/>
        </w:rPr>
        <w:fldChar w:fldCharType="separate"/>
      </w:r>
      <w:r w:rsidR="0070101F">
        <w:rPr>
          <w:noProof/>
        </w:rPr>
        <w:t>1</w:t>
      </w:r>
      <w:r w:rsidR="0070101F">
        <w:rPr>
          <w:noProof/>
        </w:rPr>
        <w:fldChar w:fldCharType="end"/>
      </w:r>
    </w:p>
    <w:p w14:paraId="39EB895E" w14:textId="459D9F1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系统部署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01AEB2" w14:textId="18CB203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服务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97AA73" w14:textId="31E28D7F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3</w:t>
      </w:r>
      <w:r>
        <w:rPr>
          <w:noProof/>
        </w:rPr>
        <w:t>客户端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72B1B3" w14:textId="03BBD68F" w:rsidR="0070101F" w:rsidRDefault="0070101F">
      <w:pPr>
        <w:pStyle w:val="TOC4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客户端机器配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181B83" w14:textId="6FD22472" w:rsidR="0070101F" w:rsidRDefault="0070101F">
      <w:pPr>
        <w:pStyle w:val="TOC4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客户端机器系统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E43140" w14:textId="5BEB8CBD" w:rsidR="0070101F" w:rsidRDefault="0070101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2</w:t>
      </w:r>
      <w:r>
        <w:rPr>
          <w:noProof/>
        </w:rPr>
        <w:t>系统软硬件安装与配置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425B17" w14:textId="1CB7ACA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</w:t>
      </w:r>
      <w:r>
        <w:rPr>
          <w:noProof/>
        </w:rPr>
        <w:t>服务器操作系统和组件安装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AD37FB" w14:textId="18C10373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2</w:t>
      </w:r>
      <w:r>
        <w:rPr>
          <w:noProof/>
        </w:rPr>
        <w:t>数据库服务器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495B9F" w14:textId="6120BB1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3</w:t>
      </w:r>
      <w:r>
        <w:rPr>
          <w:noProof/>
        </w:rPr>
        <w:t>客户端用户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4CA886" w14:textId="200F8CBD" w:rsidR="0070101F" w:rsidRDefault="0070101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</w:t>
      </w:r>
      <w:r>
        <w:rPr>
          <w:noProof/>
        </w:rPr>
        <w:t>系统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E9D446" w14:textId="3D926EFC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1</w:t>
      </w:r>
      <w:r>
        <w:rPr>
          <w:noProof/>
        </w:rPr>
        <w:t>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817916" w14:textId="3402EBB1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2</w:t>
      </w:r>
      <w:r>
        <w:rPr>
          <w:noProof/>
        </w:rPr>
        <w:t>数据库数据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0F4458" w14:textId="62DE5278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3</w:t>
      </w:r>
      <w:r>
        <w:rPr>
          <w:noProof/>
        </w:rPr>
        <w:t>系统安装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BDA77A" w14:textId="24AD48B6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4</w:t>
      </w:r>
      <w:r>
        <w:rPr>
          <w:noProof/>
        </w:rPr>
        <w:t>自动更新服务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CEE66A" w14:textId="1B737D8D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5</w:t>
      </w:r>
      <w:r>
        <w:rPr>
          <w:noProof/>
        </w:rPr>
        <w:t>自动服务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9DF762" w14:textId="2942A06D" w:rsidR="003D0375" w:rsidRDefault="00CA2D42">
      <w:pPr>
        <w:sectPr w:rsidR="003D037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mallCaps/>
          <w:sz w:val="20"/>
        </w:rPr>
        <w:fldChar w:fldCharType="end"/>
      </w:r>
    </w:p>
    <w:p w14:paraId="6A28772A" w14:textId="6D342D1F" w:rsidR="003D0375" w:rsidRDefault="00CA2D42">
      <w:pPr>
        <w:pStyle w:val="2"/>
      </w:pPr>
      <w:bookmarkStart w:id="0" w:name="_Toc17008801"/>
      <w:r>
        <w:rPr>
          <w:rFonts w:hint="eastAsia"/>
        </w:rPr>
        <w:lastRenderedPageBreak/>
        <w:t>1</w:t>
      </w:r>
      <w:r w:rsidR="0070101F" w:rsidRPr="0070101F">
        <w:rPr>
          <w:rFonts w:hint="eastAsia"/>
        </w:rPr>
        <w:t>部署环境</w:t>
      </w:r>
      <w:bookmarkEnd w:id="0"/>
    </w:p>
    <w:p w14:paraId="2D707D2C" w14:textId="70D3337B" w:rsidR="003D0375" w:rsidRDefault="00CA2D42">
      <w:pPr>
        <w:pStyle w:val="3"/>
      </w:pPr>
      <w:bookmarkStart w:id="1" w:name="_Toc17008802"/>
      <w:r>
        <w:rPr>
          <w:rFonts w:hint="eastAsia"/>
        </w:rPr>
        <w:t>1.1</w:t>
      </w:r>
      <w:r w:rsidR="0070101F" w:rsidRPr="0070101F">
        <w:rPr>
          <w:rFonts w:hint="eastAsia"/>
        </w:rPr>
        <w:t xml:space="preserve"> </w:t>
      </w:r>
      <w:r w:rsidR="0070101F" w:rsidRPr="0070101F">
        <w:rPr>
          <w:rFonts w:hint="eastAsia"/>
        </w:rPr>
        <w:t>系统部署结构</w:t>
      </w:r>
      <w:bookmarkEnd w:id="1"/>
    </w:p>
    <w:p w14:paraId="719896C5" w14:textId="3AD01240" w:rsidR="00E60A41" w:rsidRDefault="00CA2D42" w:rsidP="0070101F">
      <w:pPr>
        <w:pStyle w:val="3"/>
      </w:pPr>
      <w:bookmarkStart w:id="2" w:name="_Toc17008803"/>
      <w:r>
        <w:rPr>
          <w:rFonts w:hint="eastAsia"/>
        </w:rPr>
        <w:t>1.2</w:t>
      </w:r>
      <w:r w:rsidR="0070101F" w:rsidRPr="0070101F">
        <w:rPr>
          <w:rFonts w:hint="eastAsia"/>
        </w:rPr>
        <w:t xml:space="preserve"> </w:t>
      </w:r>
      <w:r w:rsidR="0070101F" w:rsidRPr="0070101F">
        <w:rPr>
          <w:rFonts w:hint="eastAsia"/>
        </w:rPr>
        <w:t>服务器配</w:t>
      </w:r>
      <w:bookmarkStart w:id="3" w:name="_GoBack"/>
      <w:bookmarkEnd w:id="3"/>
      <w:r w:rsidR="0070101F" w:rsidRPr="0070101F">
        <w:rPr>
          <w:rFonts w:hint="eastAsia"/>
        </w:rPr>
        <w:t>置</w:t>
      </w:r>
      <w:bookmarkEnd w:id="2"/>
    </w:p>
    <w:p w14:paraId="4E50F69E" w14:textId="2EEC5C84" w:rsidR="003D0375" w:rsidRDefault="00CA2D42">
      <w:pPr>
        <w:pStyle w:val="3"/>
      </w:pPr>
      <w:bookmarkStart w:id="4" w:name="_Toc17008804"/>
      <w:r>
        <w:rPr>
          <w:rFonts w:hint="eastAsia"/>
        </w:rPr>
        <w:t>1.3</w:t>
      </w:r>
      <w:r w:rsidR="0070101F" w:rsidRPr="0070101F">
        <w:rPr>
          <w:rFonts w:hint="eastAsia"/>
        </w:rPr>
        <w:t>客户端配置</w:t>
      </w:r>
      <w:bookmarkEnd w:id="4"/>
    </w:p>
    <w:p w14:paraId="2F4995B5" w14:textId="13D1F03F" w:rsidR="003D0375" w:rsidRPr="0070101F" w:rsidRDefault="0070101F" w:rsidP="0070101F">
      <w:pPr>
        <w:pStyle w:val="4"/>
      </w:pPr>
      <w:bookmarkStart w:id="5" w:name="_Toc17008805"/>
      <w:r w:rsidRPr="0070101F">
        <w:rPr>
          <w:rFonts w:hint="eastAsia"/>
        </w:rPr>
        <w:t>1.3.1</w:t>
      </w:r>
      <w:r w:rsidRPr="0070101F">
        <w:rPr>
          <w:rFonts w:hint="eastAsia"/>
        </w:rPr>
        <w:tab/>
      </w:r>
      <w:r w:rsidRPr="0070101F">
        <w:rPr>
          <w:rFonts w:hint="eastAsia"/>
        </w:rPr>
        <w:t>客户端机器配置要求</w:t>
      </w:r>
      <w:bookmarkEnd w:id="5"/>
    </w:p>
    <w:p w14:paraId="44F6113D" w14:textId="15FA918C" w:rsidR="0070101F" w:rsidRPr="0070101F" w:rsidRDefault="0070101F" w:rsidP="0070101F">
      <w:pPr>
        <w:pStyle w:val="4"/>
      </w:pPr>
      <w:bookmarkStart w:id="6" w:name="_Toc17008806"/>
      <w:r w:rsidRPr="0070101F">
        <w:rPr>
          <w:rFonts w:hint="eastAsia"/>
        </w:rPr>
        <w:t>1.3.2</w:t>
      </w:r>
      <w:r w:rsidRPr="0070101F">
        <w:rPr>
          <w:rFonts w:hint="eastAsia"/>
        </w:rPr>
        <w:tab/>
      </w:r>
      <w:r w:rsidRPr="0070101F">
        <w:rPr>
          <w:rFonts w:hint="eastAsia"/>
        </w:rPr>
        <w:t>客户端机器系统软件环境</w:t>
      </w:r>
      <w:bookmarkEnd w:id="6"/>
    </w:p>
    <w:p w14:paraId="67A5096A" w14:textId="6116EDB6" w:rsidR="003D0375" w:rsidRDefault="00CA2D42">
      <w:pPr>
        <w:pStyle w:val="2"/>
      </w:pPr>
      <w:bookmarkStart w:id="7" w:name="_Toc17008807"/>
      <w:r>
        <w:rPr>
          <w:rFonts w:hint="eastAsia"/>
        </w:rPr>
        <w:t>2</w:t>
      </w:r>
      <w:r w:rsidR="0070101F" w:rsidRPr="0070101F">
        <w:rPr>
          <w:rFonts w:hint="eastAsia"/>
        </w:rPr>
        <w:t>系统软硬件安装与配置参考</w:t>
      </w:r>
      <w:bookmarkEnd w:id="7"/>
    </w:p>
    <w:p w14:paraId="416718CD" w14:textId="4467ABBC" w:rsidR="003D0375" w:rsidRDefault="00CA2D42">
      <w:pPr>
        <w:pStyle w:val="3"/>
      </w:pPr>
      <w:bookmarkStart w:id="8" w:name="_Toc17008808"/>
      <w:r>
        <w:rPr>
          <w:rFonts w:hint="eastAsia"/>
        </w:rPr>
        <w:t>2.1</w:t>
      </w:r>
      <w:r w:rsidR="0070101F" w:rsidRPr="0070101F">
        <w:rPr>
          <w:rFonts w:hint="eastAsia"/>
        </w:rPr>
        <w:t>服务器操作系统和组件安装要点</w:t>
      </w:r>
      <w:bookmarkEnd w:id="8"/>
    </w:p>
    <w:p w14:paraId="4E31C888" w14:textId="3594F1FF" w:rsidR="003D0375" w:rsidRPr="0070101F" w:rsidRDefault="00CA2D42">
      <w:pPr>
        <w:pStyle w:val="3"/>
      </w:pPr>
      <w:bookmarkStart w:id="9" w:name="_Toc17008809"/>
      <w:r>
        <w:rPr>
          <w:rFonts w:hint="eastAsia"/>
        </w:rPr>
        <w:t>2.2</w:t>
      </w:r>
      <w:r w:rsidR="0070101F" w:rsidRPr="0070101F">
        <w:rPr>
          <w:rFonts w:hint="eastAsia"/>
        </w:rPr>
        <w:t>数据库服务器安装与配置</w:t>
      </w:r>
      <w:bookmarkEnd w:id="9"/>
    </w:p>
    <w:p w14:paraId="29250F86" w14:textId="0C466683" w:rsidR="001F6349" w:rsidRDefault="00CA2D42" w:rsidP="0070101F">
      <w:pPr>
        <w:pStyle w:val="3"/>
      </w:pPr>
      <w:bookmarkStart w:id="10" w:name="_Toc17008810"/>
      <w:r>
        <w:rPr>
          <w:rFonts w:hint="eastAsia"/>
        </w:rPr>
        <w:t>2.3</w:t>
      </w:r>
      <w:bookmarkStart w:id="11" w:name="_Toc202010858"/>
      <w:bookmarkStart w:id="12" w:name="_Toc202011501"/>
      <w:bookmarkStart w:id="13" w:name="_Toc202011617"/>
      <w:bookmarkStart w:id="14" w:name="_Toc202011676"/>
      <w:bookmarkStart w:id="15" w:name="_Toc202012429"/>
      <w:bookmarkStart w:id="16" w:name="_Toc227038648"/>
      <w:bookmarkStart w:id="17" w:name="_Toc235356428"/>
      <w:r w:rsidR="0070101F" w:rsidRPr="00081652">
        <w:rPr>
          <w:rFonts w:hint="eastAsia"/>
        </w:rPr>
        <w:t>客户端用户权限设置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A7B87A0" w14:textId="52643477" w:rsidR="003D0375" w:rsidRDefault="00CA2D42">
      <w:pPr>
        <w:pStyle w:val="2"/>
      </w:pPr>
      <w:bookmarkStart w:id="18" w:name="_Toc17008811"/>
      <w:r>
        <w:rPr>
          <w:rFonts w:hint="eastAsia"/>
        </w:rPr>
        <w:t>3</w:t>
      </w:r>
      <w:r w:rsidR="0070101F" w:rsidRPr="0070101F">
        <w:rPr>
          <w:rFonts w:hint="eastAsia"/>
        </w:rPr>
        <w:t>系统安装与配置</w:t>
      </w:r>
      <w:bookmarkEnd w:id="18"/>
    </w:p>
    <w:p w14:paraId="100ECB09" w14:textId="6AE92C55" w:rsidR="003D0375" w:rsidRDefault="00CA2D42">
      <w:pPr>
        <w:pStyle w:val="3"/>
      </w:pPr>
      <w:bookmarkStart w:id="19" w:name="_Toc17008812"/>
      <w:r>
        <w:rPr>
          <w:rFonts w:hint="eastAsia"/>
        </w:rPr>
        <w:t>3.1</w:t>
      </w:r>
      <w:r w:rsidR="0070101F" w:rsidRPr="0070101F">
        <w:rPr>
          <w:rFonts w:hint="eastAsia"/>
        </w:rPr>
        <w:t>总体说明</w:t>
      </w:r>
      <w:bookmarkEnd w:id="19"/>
    </w:p>
    <w:p w14:paraId="76401E22" w14:textId="76EAF862" w:rsidR="002F7CE9" w:rsidRPr="002F7CE9" w:rsidRDefault="00CA2D42" w:rsidP="0070101F">
      <w:pPr>
        <w:pStyle w:val="3"/>
      </w:pPr>
      <w:bookmarkStart w:id="20" w:name="_Toc17008813"/>
      <w:r>
        <w:rPr>
          <w:rFonts w:hint="eastAsia"/>
        </w:rPr>
        <w:t>3.2</w:t>
      </w:r>
      <w:r w:rsidR="0070101F" w:rsidRPr="0070101F">
        <w:rPr>
          <w:rFonts w:hint="eastAsia"/>
        </w:rPr>
        <w:t>数据库数据初始化</w:t>
      </w:r>
      <w:bookmarkEnd w:id="20"/>
    </w:p>
    <w:p w14:paraId="576DEF32" w14:textId="1C9DAA0C" w:rsidR="003D0375" w:rsidRDefault="00CA2D42">
      <w:pPr>
        <w:pStyle w:val="3"/>
      </w:pPr>
      <w:bookmarkStart w:id="21" w:name="_Toc17008814"/>
      <w:r>
        <w:rPr>
          <w:rFonts w:hint="eastAsia"/>
        </w:rPr>
        <w:t>3.3</w:t>
      </w:r>
      <w:r w:rsidR="0070101F" w:rsidRPr="0070101F">
        <w:rPr>
          <w:rFonts w:hint="eastAsia"/>
        </w:rPr>
        <w:t>系统安装部署</w:t>
      </w:r>
      <w:bookmarkEnd w:id="21"/>
    </w:p>
    <w:p w14:paraId="5101179E" w14:textId="245AEF02" w:rsidR="0070101F" w:rsidRDefault="0070101F" w:rsidP="0070101F">
      <w:pPr>
        <w:pStyle w:val="3"/>
      </w:pPr>
      <w:bookmarkStart w:id="22" w:name="_Toc17008815"/>
      <w:r>
        <w:rPr>
          <w:rFonts w:hint="eastAsia"/>
        </w:rPr>
        <w:t>3.</w:t>
      </w:r>
      <w:r>
        <w:t>4</w:t>
      </w:r>
      <w:r w:rsidRPr="0070101F">
        <w:rPr>
          <w:rFonts w:hint="eastAsia"/>
        </w:rPr>
        <w:t>自动更新服务部署</w:t>
      </w:r>
      <w:bookmarkEnd w:id="22"/>
    </w:p>
    <w:p w14:paraId="2ADE3EEB" w14:textId="6115C954" w:rsidR="0070101F" w:rsidRPr="0070101F" w:rsidRDefault="0070101F" w:rsidP="0070101F">
      <w:pPr>
        <w:pStyle w:val="3"/>
      </w:pPr>
      <w:bookmarkStart w:id="23" w:name="_Toc17008816"/>
      <w:r>
        <w:rPr>
          <w:rFonts w:hint="eastAsia"/>
        </w:rPr>
        <w:t>3.</w:t>
      </w:r>
      <w:bookmarkStart w:id="24" w:name="_Toc202010872"/>
      <w:bookmarkStart w:id="25" w:name="_Toc202011515"/>
      <w:bookmarkStart w:id="26" w:name="_Toc202011631"/>
      <w:bookmarkStart w:id="27" w:name="_Toc202011690"/>
      <w:bookmarkStart w:id="28" w:name="_Toc202012443"/>
      <w:bookmarkStart w:id="29" w:name="_Toc227038654"/>
      <w:bookmarkStart w:id="30" w:name="_Toc235356434"/>
      <w:r>
        <w:t>5</w:t>
      </w:r>
      <w:r w:rsidRPr="00081652">
        <w:rPr>
          <w:rFonts w:hint="eastAsia"/>
        </w:rPr>
        <w:t>自动服务部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0101F" w:rsidRPr="0070101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0022" w14:textId="77777777" w:rsidR="00F33649" w:rsidRDefault="00F33649">
      <w:pPr>
        <w:spacing w:line="240" w:lineRule="auto"/>
      </w:pPr>
      <w:r>
        <w:separator/>
      </w:r>
    </w:p>
  </w:endnote>
  <w:endnote w:type="continuationSeparator" w:id="0">
    <w:p w14:paraId="38B1EE3A" w14:textId="77777777" w:rsidR="00F33649" w:rsidRDefault="00F33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3D0375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3D0375" w:rsidRDefault="003D03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3D0375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3D0375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3D0375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FCDFE5C" w:rsidR="003D0375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2418" w14:textId="77777777" w:rsidR="00F33649" w:rsidRDefault="00F33649">
      <w:pPr>
        <w:spacing w:line="240" w:lineRule="auto"/>
      </w:pPr>
      <w:r>
        <w:separator/>
      </w:r>
    </w:p>
  </w:footnote>
  <w:footnote w:type="continuationSeparator" w:id="0">
    <w:p w14:paraId="04819057" w14:textId="77777777" w:rsidR="00F33649" w:rsidRDefault="00F33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3D0375" w:rsidRDefault="003D0375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6A245E24" w:rsidR="003D0375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70101F">
      <w:rPr>
        <w:rFonts w:ascii="Times New Roman" w:hint="eastAsia"/>
      </w:rPr>
      <w:t>安装部署</w:t>
    </w:r>
    <w:r w:rsidR="00CA2D42">
      <w:rPr>
        <w:rFonts w:ascii="Times New Roman" w:hint="eastAsia"/>
      </w:rPr>
      <w:t>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43E30703" w:rsidR="003D0375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70101F">
      <w:rPr>
        <w:rFonts w:ascii="Times New Roman" w:hint="eastAsia"/>
      </w:rPr>
      <w:t>安装部署</w:t>
    </w:r>
    <w:r w:rsidR="00CA2D42">
      <w:rPr>
        <w:rFonts w:ascii="Times New Roman" w:hint="eastAsia"/>
      </w:rPr>
      <w:t>说明书</w:t>
    </w:r>
  </w:p>
  <w:p w14:paraId="71E5288A" w14:textId="0DD1A6DF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047CF4"/>
    <w:rsid w:val="000E53C2"/>
    <w:rsid w:val="001048BF"/>
    <w:rsid w:val="001F6349"/>
    <w:rsid w:val="002F7CE9"/>
    <w:rsid w:val="00350246"/>
    <w:rsid w:val="003D0375"/>
    <w:rsid w:val="005B7FA7"/>
    <w:rsid w:val="006F1B84"/>
    <w:rsid w:val="0070101F"/>
    <w:rsid w:val="00735FC7"/>
    <w:rsid w:val="007472EC"/>
    <w:rsid w:val="00942AA3"/>
    <w:rsid w:val="009B009F"/>
    <w:rsid w:val="009D5643"/>
    <w:rsid w:val="00BA24E2"/>
    <w:rsid w:val="00CA2D42"/>
    <w:rsid w:val="00DB4BED"/>
    <w:rsid w:val="00E60A41"/>
    <w:rsid w:val="00F06A6A"/>
    <w:rsid w:val="00F3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uiPriority w:val="39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70101F"/>
    <w:rPr>
      <w:rFonts w:eastAsia="黑体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B391-8AC7-4F14-9365-2790BFF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966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5</cp:revision>
  <cp:lastPrinted>1999-01-13T06:16:00Z</cp:lastPrinted>
  <dcterms:created xsi:type="dcterms:W3CDTF">2019-08-18T00:12:00Z</dcterms:created>
  <dcterms:modified xsi:type="dcterms:W3CDTF">2019-08-23T09:19:00Z</dcterms:modified>
  <cp:category>公司机密</cp:category>
</cp:coreProperties>
</file>